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291D">
        <w:rPr>
          <w:sz w:val="28"/>
          <w:szCs w:val="28"/>
        </w:rPr>
        <w:t>17</w:t>
      </w:r>
      <w:r w:rsidR="00D14349">
        <w:rPr>
          <w:sz w:val="28"/>
          <w:szCs w:val="28"/>
        </w:rPr>
        <w:t xml:space="preserve"> </w:t>
      </w:r>
      <w:r w:rsidR="00DA6761">
        <w:rPr>
          <w:sz w:val="28"/>
          <w:szCs w:val="28"/>
        </w:rPr>
        <w:t>сентября</w:t>
      </w:r>
      <w:r w:rsidR="003B328D" w:rsidRPr="00D650AB">
        <w:rPr>
          <w:sz w:val="28"/>
          <w:szCs w:val="28"/>
        </w:rPr>
        <w:t xml:space="preserve"> 201</w:t>
      </w:r>
      <w:r w:rsidR="0061231D">
        <w:rPr>
          <w:sz w:val="28"/>
          <w:szCs w:val="28"/>
        </w:rPr>
        <w:t>9</w:t>
      </w:r>
      <w:r w:rsidR="003B328D" w:rsidRPr="00D650AB">
        <w:rPr>
          <w:sz w:val="28"/>
          <w:szCs w:val="28"/>
        </w:rPr>
        <w:t xml:space="preserve"> года                       </w:t>
      </w:r>
      <w:r w:rsidR="00021DD2">
        <w:rPr>
          <w:sz w:val="28"/>
          <w:szCs w:val="28"/>
        </w:rPr>
        <w:t xml:space="preserve">       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7C291D">
        <w:rPr>
          <w:sz w:val="28"/>
          <w:szCs w:val="28"/>
        </w:rPr>
        <w:t xml:space="preserve">61              </w:t>
      </w:r>
      <w:r>
        <w:rPr>
          <w:sz w:val="28"/>
          <w:szCs w:val="28"/>
        </w:rPr>
        <w:t xml:space="preserve">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52B03" w:rsidRPr="00F10C64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о поселения от 27.12.2018 г № 44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9 год и на плановый период 2020 и 2021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C52B03" w:rsidRPr="00DE66D8" w:rsidRDefault="00C52B03" w:rsidP="00C52B03">
      <w:pPr>
        <w:pStyle w:val="af6"/>
        <w:rPr>
          <w:rFonts w:ascii="Times New Roman" w:hAnsi="Times New Roman"/>
          <w:sz w:val="28"/>
          <w:szCs w:val="28"/>
        </w:rPr>
      </w:pPr>
    </w:p>
    <w:p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92E">
        <w:rPr>
          <w:rFonts w:ascii="Times New Roman" w:hAnsi="Times New Roman" w:cs="Times New Roman"/>
          <w:sz w:val="28"/>
          <w:szCs w:val="28"/>
        </w:rPr>
        <w:t>17</w:t>
      </w:r>
      <w:r w:rsidR="00DA6761">
        <w:rPr>
          <w:rFonts w:ascii="Times New Roman" w:hAnsi="Times New Roman" w:cs="Times New Roman"/>
          <w:sz w:val="28"/>
          <w:szCs w:val="28"/>
        </w:rPr>
        <w:t>.09</w:t>
      </w:r>
      <w:r w:rsidR="003B328D" w:rsidRPr="003B328D">
        <w:rPr>
          <w:rFonts w:ascii="Times New Roman" w:hAnsi="Times New Roman" w:cs="Times New Roman"/>
          <w:sz w:val="28"/>
          <w:szCs w:val="28"/>
        </w:rPr>
        <w:t>.201</w:t>
      </w:r>
      <w:r w:rsidR="0061231D">
        <w:rPr>
          <w:rFonts w:ascii="Times New Roman" w:hAnsi="Times New Roman" w:cs="Times New Roman"/>
          <w:sz w:val="28"/>
          <w:szCs w:val="28"/>
        </w:rPr>
        <w:t>9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 </w:t>
      </w:r>
      <w:r w:rsidR="00DA6761">
        <w:rPr>
          <w:rFonts w:ascii="Times New Roman" w:hAnsi="Times New Roman" w:cs="Times New Roman"/>
          <w:sz w:val="28"/>
          <w:szCs w:val="28"/>
        </w:rPr>
        <w:t xml:space="preserve"> </w:t>
      </w:r>
      <w:r w:rsidR="00F0692E">
        <w:rPr>
          <w:rFonts w:ascii="Times New Roman" w:hAnsi="Times New Roman" w:cs="Times New Roman"/>
          <w:sz w:val="28"/>
          <w:szCs w:val="28"/>
        </w:rPr>
        <w:t>61</w:t>
      </w:r>
    </w:p>
    <w:p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:rsidTr="00C52B03">
        <w:trPr>
          <w:trHeight w:val="6092"/>
        </w:trPr>
        <w:tc>
          <w:tcPr>
            <w:tcW w:w="3510" w:type="dxa"/>
          </w:tcPr>
          <w:p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6C93">
              <w:rPr>
                <w:rFonts w:ascii="Times New Roman" w:hAnsi="Times New Roman" w:cs="Times New Roman"/>
                <w:sz w:val="28"/>
                <w:szCs w:val="28"/>
              </w:rPr>
              <w:t>11590</w:t>
            </w:r>
            <w:r w:rsidR="00751B4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C93">
              <w:rPr>
                <w:rFonts w:ascii="Times New Roman" w:hAnsi="Times New Roman"/>
                <w:sz w:val="28"/>
                <w:szCs w:val="28"/>
              </w:rPr>
              <w:t>4969</w:t>
            </w:r>
            <w:r w:rsidR="001C52B7">
              <w:rPr>
                <w:rFonts w:ascii="Times New Roman" w:hAnsi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C52B7">
              <w:rPr>
                <w:rFonts w:ascii="Times New Roman" w:hAnsi="Times New Roman"/>
                <w:sz w:val="28"/>
                <w:szCs w:val="28"/>
              </w:rPr>
              <w:t xml:space="preserve"> 3403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C52B7">
              <w:rPr>
                <w:rFonts w:ascii="Times New Roman" w:hAnsi="Times New Roman"/>
                <w:sz w:val="28"/>
                <w:szCs w:val="28"/>
              </w:rPr>
              <w:t xml:space="preserve"> 32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FF6C93">
              <w:rPr>
                <w:color w:val="000000"/>
                <w:sz w:val="28"/>
                <w:szCs w:val="28"/>
              </w:rPr>
              <w:t>209</w:t>
            </w:r>
            <w:r w:rsidR="00874884">
              <w:rPr>
                <w:color w:val="000000"/>
                <w:sz w:val="28"/>
                <w:szCs w:val="28"/>
              </w:rPr>
              <w:t>,5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C93">
              <w:rPr>
                <w:rFonts w:ascii="Times New Roman" w:hAnsi="Times New Roman"/>
                <w:sz w:val="28"/>
                <w:szCs w:val="28"/>
              </w:rPr>
              <w:t>8</w:t>
            </w:r>
            <w:r w:rsidR="00874884">
              <w:rPr>
                <w:rFonts w:ascii="Times New Roman" w:hAnsi="Times New Roman"/>
                <w:sz w:val="28"/>
                <w:szCs w:val="28"/>
              </w:rPr>
              <w:t>9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6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 59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FF6C93">
              <w:rPr>
                <w:color w:val="000000"/>
                <w:sz w:val="28"/>
                <w:szCs w:val="28"/>
              </w:rPr>
              <w:t>11387</w:t>
            </w:r>
            <w:r w:rsidR="005825A5">
              <w:rPr>
                <w:color w:val="000000"/>
                <w:sz w:val="28"/>
                <w:szCs w:val="28"/>
              </w:rPr>
              <w:t>,0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C93">
              <w:rPr>
                <w:rFonts w:ascii="Times New Roman" w:hAnsi="Times New Roman"/>
                <w:sz w:val="28"/>
                <w:szCs w:val="28"/>
              </w:rPr>
              <w:t>488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825A5">
              <w:rPr>
                <w:rFonts w:ascii="Times New Roman" w:hAnsi="Times New Roman"/>
                <w:sz w:val="28"/>
                <w:szCs w:val="28"/>
              </w:rPr>
              <w:t xml:space="preserve"> 3342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825A5">
              <w:rPr>
                <w:rFonts w:ascii="Times New Roman" w:hAnsi="Times New Roman"/>
                <w:sz w:val="28"/>
                <w:szCs w:val="28"/>
              </w:rPr>
              <w:t xml:space="preserve"> 31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825A5">
              <w:rPr>
                <w:rFonts w:ascii="Times New Roman" w:hAnsi="Times New Roman"/>
                <w:sz w:val="28"/>
                <w:szCs w:val="28"/>
              </w:rPr>
              <w:t>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61231D">
          <w:pgSz w:w="11906" w:h="16838"/>
          <w:pgMar w:top="822" w:right="846" w:bottom="993" w:left="1701" w:header="709" w:footer="709" w:gutter="0"/>
          <w:cols w:space="708"/>
          <w:docGrid w:linePitch="360"/>
        </w:sectPr>
      </w:pPr>
    </w:p>
    <w:p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992"/>
        <w:gridCol w:w="851"/>
        <w:gridCol w:w="850"/>
        <w:gridCol w:w="587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316AAE" w:rsidRPr="001F6AB6" w:rsidTr="009F233F">
        <w:tc>
          <w:tcPr>
            <w:tcW w:w="1843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:rsidTr="006024C9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5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:rsidTr="006024C9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587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:rsidTr="006024C9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FF6C93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590,5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FF6C93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4969,8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587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F6C93" w:rsidRPr="001F6AB6" w:rsidTr="006024C9">
        <w:trPr>
          <w:tblHeader/>
        </w:trPr>
        <w:tc>
          <w:tcPr>
            <w:tcW w:w="1843" w:type="dxa"/>
            <w:vMerge/>
            <w:shd w:val="clear" w:color="auto" w:fill="auto"/>
          </w:tcPr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F6C93" w:rsidRDefault="00FF6C9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F6C93" w:rsidRPr="001F6AB6" w:rsidRDefault="00FF6C9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F6C93" w:rsidRPr="001F6AB6" w:rsidRDefault="00FF6C9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F6C93" w:rsidRPr="001F6AB6" w:rsidRDefault="00FF6C9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F6C93" w:rsidRPr="001F6AB6" w:rsidRDefault="00FF6C9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F6C93" w:rsidRPr="009F233F" w:rsidRDefault="00FF6C93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590,5</w:t>
            </w:r>
          </w:p>
        </w:tc>
        <w:tc>
          <w:tcPr>
            <w:tcW w:w="992" w:type="dxa"/>
            <w:shd w:val="clear" w:color="auto" w:fill="auto"/>
          </w:tcPr>
          <w:p w:rsidR="00FF6C93" w:rsidRPr="009F233F" w:rsidRDefault="00FF6C93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4969,8</w:t>
            </w:r>
          </w:p>
        </w:tc>
        <w:tc>
          <w:tcPr>
            <w:tcW w:w="851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587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:rsidTr="006024C9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FF6C93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</w:t>
            </w:r>
            <w:r w:rsidR="0054783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547835" w:rsidRPr="009F233F" w:rsidRDefault="00FF6C93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547835">
              <w:rPr>
                <w:kern w:val="2"/>
                <w:sz w:val="22"/>
                <w:szCs w:val="22"/>
              </w:rPr>
              <w:t>9,1</w:t>
            </w:r>
          </w:p>
        </w:tc>
        <w:tc>
          <w:tcPr>
            <w:tcW w:w="851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587" w:type="dxa"/>
            <w:shd w:val="clear" w:color="auto" w:fill="auto"/>
          </w:tcPr>
          <w:p w:rsidR="00547835" w:rsidRPr="009F233F" w:rsidRDefault="00547835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F6C93" w:rsidRPr="001F6AB6" w:rsidTr="006024C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FF6C93" w:rsidRPr="009F233F" w:rsidRDefault="00FF6C93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F6C93" w:rsidRPr="009F233F" w:rsidRDefault="00FF6C93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F6C93" w:rsidRPr="001F6AB6" w:rsidRDefault="00FF6C9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F6C93" w:rsidRPr="001F6AB6" w:rsidRDefault="00FF6C9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F6C93" w:rsidRPr="001F6AB6" w:rsidRDefault="00FF6C9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F6C93" w:rsidRPr="001F6AB6" w:rsidRDefault="00FF6C9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F6C93" w:rsidRPr="009F233F" w:rsidRDefault="00FF6C93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92" w:type="dxa"/>
            <w:shd w:val="clear" w:color="auto" w:fill="auto"/>
          </w:tcPr>
          <w:p w:rsidR="00FF6C93" w:rsidRPr="009F233F" w:rsidRDefault="00FF6C93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,1</w:t>
            </w:r>
          </w:p>
        </w:tc>
        <w:tc>
          <w:tcPr>
            <w:tcW w:w="851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587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E55D03" w:rsidRDefault="00B01F3F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87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:rsidTr="006024C9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B01F3F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B01F3F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AA508E"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RPr="001F6AB6" w:rsidTr="006024C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B01F3F" w:rsidRPr="009F233F" w:rsidRDefault="00B01F3F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01F3F" w:rsidRPr="009F233F" w:rsidRDefault="00356682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B01F3F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1F3F" w:rsidRPr="00F12A62" w:rsidRDefault="00B01F3F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01F3F" w:rsidRPr="00F12A62" w:rsidRDefault="00B01F3F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:rsidR="00B01F3F" w:rsidRPr="00F12A62" w:rsidRDefault="00B01F3F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B01F3F" w:rsidRPr="00364D91" w:rsidRDefault="00B01F3F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B01F3F" w:rsidRPr="001F6AB6" w:rsidRDefault="00B01F3F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992" w:type="dxa"/>
            <w:shd w:val="clear" w:color="auto" w:fill="auto"/>
          </w:tcPr>
          <w:p w:rsidR="00B01F3F" w:rsidRPr="001F6AB6" w:rsidRDefault="00B01F3F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B01F3F" w:rsidRPr="001F6AB6" w:rsidRDefault="00B01F3F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01F3F" w:rsidRPr="001F6AB6" w:rsidRDefault="00B01F3F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A508E" w:rsidRDefault="00FF6C93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B01F3F">
              <w:rPr>
                <w:kern w:val="2"/>
                <w:sz w:val="24"/>
                <w:szCs w:val="24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:rsidR="00AA508E" w:rsidRDefault="00FF6C93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AA508E" w:rsidRDefault="00B01F3F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,8</w:t>
            </w:r>
          </w:p>
        </w:tc>
        <w:tc>
          <w:tcPr>
            <w:tcW w:w="850" w:type="dxa"/>
            <w:shd w:val="clear" w:color="auto" w:fill="auto"/>
          </w:tcPr>
          <w:p w:rsidR="00AA508E" w:rsidRDefault="00B01F3F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AA508E" w:rsidTr="006024C9">
        <w:trPr>
          <w:trHeight w:val="253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B01F3F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Default="00FF6C93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B01F3F">
              <w:rPr>
                <w:kern w:val="2"/>
                <w:sz w:val="24"/>
                <w:szCs w:val="24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:rsidR="00AA508E" w:rsidRDefault="00FF6C93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B01F3F">
              <w:rPr>
                <w:kern w:val="2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B01F3F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,</w:t>
            </w:r>
            <w:r w:rsidR="00B01F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FF6C93" w:rsidRPr="005E711F" w:rsidTr="006024C9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F6C93" w:rsidRPr="009F233F" w:rsidRDefault="00FF6C93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FF6C93" w:rsidRPr="00F12A62" w:rsidRDefault="00FF6C93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F6C93" w:rsidRPr="00F12A62" w:rsidRDefault="00FF6C93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F6C93" w:rsidRPr="00F12A62" w:rsidRDefault="00FF6C93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F6C93" w:rsidRPr="00364D91" w:rsidRDefault="00FF6C93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F6C93" w:rsidRPr="005E711F" w:rsidRDefault="00FF6C93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387,0</w:t>
            </w:r>
          </w:p>
        </w:tc>
        <w:tc>
          <w:tcPr>
            <w:tcW w:w="992" w:type="dxa"/>
            <w:shd w:val="clear" w:color="auto" w:fill="auto"/>
          </w:tcPr>
          <w:p w:rsidR="00FF6C93" w:rsidRPr="00FF6C93" w:rsidRDefault="00FF6C93">
            <w:pPr>
              <w:rPr>
                <w:sz w:val="24"/>
                <w:szCs w:val="24"/>
              </w:rPr>
            </w:pPr>
            <w:r w:rsidRPr="00FF6C93">
              <w:rPr>
                <w:sz w:val="24"/>
                <w:szCs w:val="24"/>
              </w:rPr>
              <w:t xml:space="preserve">4880,7 </w:t>
            </w:r>
          </w:p>
        </w:tc>
        <w:tc>
          <w:tcPr>
            <w:tcW w:w="851" w:type="dxa"/>
            <w:shd w:val="clear" w:color="auto" w:fill="auto"/>
          </w:tcPr>
          <w:p w:rsidR="00FF6C93" w:rsidRPr="005E711F" w:rsidRDefault="00FF6C93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FF6C93" w:rsidRPr="005E711F" w:rsidRDefault="00FF6C93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FF6C93" w:rsidTr="006024C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FF6C93" w:rsidRPr="00F12A62" w:rsidRDefault="00FF6C93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F6C93" w:rsidRPr="00F12A62" w:rsidRDefault="00FF6C93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F6C93" w:rsidRPr="00F12A62" w:rsidRDefault="00FF6C93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F6C93" w:rsidRPr="00364D91" w:rsidRDefault="00FF6C93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F6C93" w:rsidRPr="005E711F" w:rsidRDefault="00FF6C93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387,0</w:t>
            </w:r>
          </w:p>
        </w:tc>
        <w:tc>
          <w:tcPr>
            <w:tcW w:w="992" w:type="dxa"/>
            <w:shd w:val="clear" w:color="auto" w:fill="auto"/>
          </w:tcPr>
          <w:p w:rsidR="00FF6C93" w:rsidRPr="00FF6C93" w:rsidRDefault="00FF6C93">
            <w:pPr>
              <w:rPr>
                <w:sz w:val="24"/>
                <w:szCs w:val="24"/>
              </w:rPr>
            </w:pPr>
            <w:r w:rsidRPr="00FF6C93">
              <w:rPr>
                <w:sz w:val="24"/>
                <w:szCs w:val="24"/>
              </w:rPr>
              <w:t xml:space="preserve">4880,7 </w:t>
            </w:r>
          </w:p>
        </w:tc>
        <w:tc>
          <w:tcPr>
            <w:tcW w:w="851" w:type="dxa"/>
            <w:shd w:val="clear" w:color="auto" w:fill="auto"/>
          </w:tcPr>
          <w:p w:rsidR="00FF6C93" w:rsidRPr="005E711F" w:rsidRDefault="00FF6C93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FF6C93" w:rsidRPr="005E711F" w:rsidRDefault="00FF6C93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 w:rsidR="00D76A44"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406A30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Default="00715A2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6</w:t>
            </w:r>
            <w:r w:rsidR="00406A30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AA508E" w:rsidRDefault="00715A2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406A30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AA508E" w:rsidRDefault="00406A30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406A3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406A3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F24F4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Default="00F24F46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AA508E" w:rsidRDefault="00AA508E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A508E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872033" w:rsidRDefault="00F24F46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F24F4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  <w:r w:rsidR="00AA508E">
              <w:rPr>
                <w:color w:val="000000"/>
                <w:kern w:val="2"/>
                <w:sz w:val="24"/>
                <w:szCs w:val="24"/>
              </w:rPr>
              <w:t>2000011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491484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5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491484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8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491484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491484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4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491484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</w:t>
            </w:r>
            <w:r w:rsidR="00AA508E">
              <w:rPr>
                <w:color w:val="000000"/>
                <w:kern w:val="2"/>
                <w:sz w:val="24"/>
                <w:szCs w:val="24"/>
              </w:rPr>
              <w:t>00</w:t>
            </w:r>
            <w:r w:rsidR="009B6530">
              <w:rPr>
                <w:color w:val="000000"/>
                <w:kern w:val="2"/>
                <w:sz w:val="24"/>
                <w:szCs w:val="24"/>
              </w:rPr>
              <w:t>0</w:t>
            </w:r>
            <w:r w:rsidR="00AA508E">
              <w:rPr>
                <w:color w:val="000000"/>
                <w:kern w:val="2"/>
                <w:sz w:val="24"/>
                <w:szCs w:val="24"/>
              </w:rPr>
              <w:t>19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A508E" w:rsidRPr="005E711F" w:rsidRDefault="009B6530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508E" w:rsidRPr="005E711F" w:rsidRDefault="009B6530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A508E" w:rsidRPr="005E711F" w:rsidRDefault="009B6530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A508E" w:rsidRPr="00537EAC" w:rsidRDefault="00715A2A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02</w:t>
            </w:r>
            <w:r w:rsidR="00AA508E">
              <w:rPr>
                <w:kern w:val="2"/>
                <w:sz w:val="22"/>
                <w:szCs w:val="22"/>
              </w:rPr>
              <w:t>,</w:t>
            </w:r>
            <w:r w:rsidR="009B653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A508E" w:rsidRPr="00537EAC" w:rsidRDefault="00715A2A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</w:t>
            </w:r>
            <w:r w:rsidR="00AA508E">
              <w:rPr>
                <w:kern w:val="2"/>
                <w:sz w:val="22"/>
                <w:szCs w:val="22"/>
              </w:rPr>
              <w:t>,</w:t>
            </w:r>
            <w:r w:rsidR="009B653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0</w:t>
            </w:r>
            <w:r w:rsidR="00AA508E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587" w:type="dxa"/>
            <w:shd w:val="clear" w:color="auto" w:fill="auto"/>
          </w:tcPr>
          <w:p w:rsidR="00AA508E" w:rsidRPr="00537EAC" w:rsidRDefault="00AA508E" w:rsidP="00537EAC">
            <w:pPr>
              <w:jc w:val="center"/>
              <w:rPr>
                <w:sz w:val="22"/>
                <w:szCs w:val="22"/>
              </w:rPr>
            </w:pPr>
            <w:r w:rsidRPr="00537EA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:rsidR="00AA508E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1,5</w:t>
            </w:r>
          </w:p>
        </w:tc>
        <w:tc>
          <w:tcPr>
            <w:tcW w:w="992" w:type="dxa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4,4</w:t>
            </w:r>
          </w:p>
        </w:tc>
        <w:tc>
          <w:tcPr>
            <w:tcW w:w="850" w:type="dxa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AA508E" w:rsidRPr="00537EA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587" w:type="dxa"/>
            <w:shd w:val="clear" w:color="auto" w:fill="auto"/>
          </w:tcPr>
          <w:p w:rsidR="00AA508E" w:rsidRPr="00537EAC" w:rsidRDefault="00AA508E" w:rsidP="00537EAC">
            <w:pPr>
              <w:jc w:val="center"/>
              <w:rPr>
                <w:sz w:val="22"/>
                <w:szCs w:val="22"/>
              </w:rPr>
            </w:pPr>
            <w:r w:rsidRPr="00537EA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6024C9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AA508E" w:rsidRPr="00F12A62" w:rsidRDefault="00AA508E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AA508E" w:rsidRPr="00F12A62" w:rsidRDefault="00AA508E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AA508E" w:rsidRPr="00F12A62" w:rsidRDefault="00AA508E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508E" w:rsidRPr="00537EAC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A508E" w:rsidRPr="00537EAC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587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</w:tr>
    </w:tbl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537EAC" w:rsidRPr="0046687E" w:rsidTr="00537EAC">
        <w:tc>
          <w:tcPr>
            <w:tcW w:w="2127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:rsidTr="00537EAC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:rsidTr="00537EA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715A2A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A2A" w:rsidRPr="00537EAC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715A2A" w:rsidRPr="00537EAC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5A2A" w:rsidRPr="00537EAC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715A2A" w:rsidRPr="009F233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590,5</w:t>
            </w:r>
          </w:p>
        </w:tc>
        <w:tc>
          <w:tcPr>
            <w:tcW w:w="960" w:type="dxa"/>
            <w:shd w:val="clear" w:color="auto" w:fill="auto"/>
          </w:tcPr>
          <w:p w:rsidR="00715A2A" w:rsidRPr="009F233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4969,8</w:t>
            </w:r>
          </w:p>
        </w:tc>
        <w:tc>
          <w:tcPr>
            <w:tcW w:w="992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851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715A2A" w:rsidRPr="001F6AB6" w:rsidTr="0041742B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715A2A" w:rsidRPr="009F233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590,5</w:t>
            </w:r>
          </w:p>
        </w:tc>
        <w:tc>
          <w:tcPr>
            <w:tcW w:w="960" w:type="dxa"/>
            <w:shd w:val="clear" w:color="auto" w:fill="auto"/>
          </w:tcPr>
          <w:p w:rsidR="00715A2A" w:rsidRPr="009F233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4969,8</w:t>
            </w:r>
          </w:p>
        </w:tc>
        <w:tc>
          <w:tcPr>
            <w:tcW w:w="992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851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E0557" w:rsidRPr="001F6AB6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Мирненском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Мирненского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8E0557" w:rsidRPr="009F233F" w:rsidRDefault="00715A2A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</w:t>
            </w:r>
            <w:r w:rsidR="008E0557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960" w:type="dxa"/>
            <w:shd w:val="clear" w:color="auto" w:fill="auto"/>
          </w:tcPr>
          <w:p w:rsidR="008E0557" w:rsidRPr="009F233F" w:rsidRDefault="00715A2A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8E0557">
              <w:rPr>
                <w:kern w:val="2"/>
                <w:sz w:val="22"/>
                <w:szCs w:val="22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715A2A" w:rsidRPr="001F6AB6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715A2A" w:rsidRPr="00537EAC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715A2A" w:rsidRPr="009F233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60" w:type="dxa"/>
            <w:shd w:val="clear" w:color="auto" w:fill="auto"/>
          </w:tcPr>
          <w:p w:rsidR="00715A2A" w:rsidRPr="009F233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,1</w:t>
            </w:r>
          </w:p>
        </w:tc>
        <w:tc>
          <w:tcPr>
            <w:tcW w:w="992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15A2A" w:rsidRPr="0046687E" w:rsidTr="0041742B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715A2A" w:rsidRPr="00537EAC" w:rsidRDefault="00715A2A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:rsidR="00715A2A" w:rsidRPr="00537EAC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715A2A" w:rsidRPr="005E711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387,0</w:t>
            </w:r>
          </w:p>
        </w:tc>
        <w:tc>
          <w:tcPr>
            <w:tcW w:w="960" w:type="dxa"/>
            <w:shd w:val="clear" w:color="auto" w:fill="auto"/>
          </w:tcPr>
          <w:p w:rsidR="00715A2A" w:rsidRPr="00FF6C93" w:rsidRDefault="00715A2A" w:rsidP="00E22D55">
            <w:pPr>
              <w:rPr>
                <w:sz w:val="24"/>
                <w:szCs w:val="24"/>
              </w:rPr>
            </w:pPr>
            <w:r w:rsidRPr="00FF6C93">
              <w:rPr>
                <w:sz w:val="24"/>
                <w:szCs w:val="24"/>
              </w:rPr>
              <w:t xml:space="preserve">4880,7 </w:t>
            </w:r>
          </w:p>
        </w:tc>
        <w:tc>
          <w:tcPr>
            <w:tcW w:w="992" w:type="dxa"/>
            <w:shd w:val="clear" w:color="auto" w:fill="auto"/>
          </w:tcPr>
          <w:p w:rsidR="00715A2A" w:rsidRPr="005E711F" w:rsidRDefault="00715A2A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715A2A" w:rsidRPr="005E711F" w:rsidRDefault="00715A2A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715A2A" w:rsidRPr="0046687E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715A2A" w:rsidRPr="005E711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387,0</w:t>
            </w:r>
          </w:p>
        </w:tc>
        <w:tc>
          <w:tcPr>
            <w:tcW w:w="960" w:type="dxa"/>
            <w:shd w:val="clear" w:color="auto" w:fill="auto"/>
          </w:tcPr>
          <w:p w:rsidR="00715A2A" w:rsidRPr="00FF6C93" w:rsidRDefault="00715A2A" w:rsidP="00E22D55">
            <w:pPr>
              <w:rPr>
                <w:sz w:val="24"/>
                <w:szCs w:val="24"/>
              </w:rPr>
            </w:pPr>
            <w:r w:rsidRPr="00FF6C93">
              <w:rPr>
                <w:sz w:val="24"/>
                <w:szCs w:val="24"/>
              </w:rPr>
              <w:t xml:space="preserve">4880,7 </w:t>
            </w:r>
          </w:p>
        </w:tc>
        <w:tc>
          <w:tcPr>
            <w:tcW w:w="992" w:type="dxa"/>
            <w:shd w:val="clear" w:color="auto" w:fill="auto"/>
          </w:tcPr>
          <w:p w:rsidR="00715A2A" w:rsidRPr="005E711F" w:rsidRDefault="00715A2A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850" w:type="dxa"/>
            <w:shd w:val="clear" w:color="auto" w:fill="auto"/>
          </w:tcPr>
          <w:p w:rsidR="00715A2A" w:rsidRPr="005E711F" w:rsidRDefault="00715A2A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:rsidR="005C5ECA" w:rsidRPr="00643598" w:rsidRDefault="005C5ECA" w:rsidP="00256F39">
      <w:pPr>
        <w:rPr>
          <w:sz w:val="2"/>
          <w:szCs w:val="2"/>
        </w:rPr>
      </w:pPr>
    </w:p>
    <w:p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9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28A3" w:rsidRDefault="006028A3">
      <w:r>
        <w:separator/>
      </w:r>
    </w:p>
  </w:endnote>
  <w:endnote w:type="continuationSeparator" w:id="0">
    <w:p w:rsidR="006028A3" w:rsidRDefault="0060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28A3" w:rsidRDefault="006028A3">
      <w:r>
        <w:separator/>
      </w:r>
    </w:p>
  </w:footnote>
  <w:footnote w:type="continuationSeparator" w:id="0">
    <w:p w:rsidR="006028A3" w:rsidRDefault="0060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57AE"/>
    <w:rsid w:val="00123961"/>
    <w:rsid w:val="001312D1"/>
    <w:rsid w:val="0013133D"/>
    <w:rsid w:val="0013184D"/>
    <w:rsid w:val="00131C9C"/>
    <w:rsid w:val="001329BF"/>
    <w:rsid w:val="00133241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E1505"/>
    <w:rsid w:val="001E7D7F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6AE4"/>
    <w:rsid w:val="002C2DF4"/>
    <w:rsid w:val="002C33DB"/>
    <w:rsid w:val="002C35B0"/>
    <w:rsid w:val="002C6C4B"/>
    <w:rsid w:val="002D180B"/>
    <w:rsid w:val="002D319D"/>
    <w:rsid w:val="002D404A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402ECB"/>
    <w:rsid w:val="00405CC5"/>
    <w:rsid w:val="00406A30"/>
    <w:rsid w:val="004111BA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970"/>
    <w:rsid w:val="005825A5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24C9"/>
    <w:rsid w:val="006028A3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733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5A2A"/>
    <w:rsid w:val="0071613A"/>
    <w:rsid w:val="00721151"/>
    <w:rsid w:val="00722E9A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91D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575F"/>
    <w:rsid w:val="00825C91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5056"/>
    <w:rsid w:val="00975A79"/>
    <w:rsid w:val="00977A80"/>
    <w:rsid w:val="00982DC4"/>
    <w:rsid w:val="00983C87"/>
    <w:rsid w:val="0098756E"/>
    <w:rsid w:val="00991CDB"/>
    <w:rsid w:val="00992198"/>
    <w:rsid w:val="00993277"/>
    <w:rsid w:val="00993EF4"/>
    <w:rsid w:val="009965D8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D643B"/>
    <w:rsid w:val="00BE04BD"/>
    <w:rsid w:val="00BE790F"/>
    <w:rsid w:val="00BF076B"/>
    <w:rsid w:val="00BF279A"/>
    <w:rsid w:val="00BF5425"/>
    <w:rsid w:val="00C054FC"/>
    <w:rsid w:val="00C06416"/>
    <w:rsid w:val="00C10A10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EDD"/>
    <w:rsid w:val="00CE0CD6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5F5F"/>
    <w:rsid w:val="00D96828"/>
    <w:rsid w:val="00DA13BE"/>
    <w:rsid w:val="00DA6761"/>
    <w:rsid w:val="00DA6DD2"/>
    <w:rsid w:val="00DA79D4"/>
    <w:rsid w:val="00DA7D91"/>
    <w:rsid w:val="00DB372D"/>
    <w:rsid w:val="00DB5BB9"/>
    <w:rsid w:val="00DB659F"/>
    <w:rsid w:val="00DC235E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F0355"/>
    <w:rsid w:val="00DF7DCC"/>
    <w:rsid w:val="00E00B4D"/>
    <w:rsid w:val="00E00C01"/>
    <w:rsid w:val="00E01A61"/>
    <w:rsid w:val="00E22D55"/>
    <w:rsid w:val="00E23832"/>
    <w:rsid w:val="00E27B99"/>
    <w:rsid w:val="00E36B39"/>
    <w:rsid w:val="00E36FB7"/>
    <w:rsid w:val="00E37C66"/>
    <w:rsid w:val="00E42F58"/>
    <w:rsid w:val="00E52A55"/>
    <w:rsid w:val="00E5304D"/>
    <w:rsid w:val="00E56ECE"/>
    <w:rsid w:val="00E5765A"/>
    <w:rsid w:val="00E61DF6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4021"/>
    <w:rsid w:val="00E95E54"/>
    <w:rsid w:val="00EA2CEE"/>
    <w:rsid w:val="00EA4566"/>
    <w:rsid w:val="00EA6C99"/>
    <w:rsid w:val="00EB30A4"/>
    <w:rsid w:val="00EB4021"/>
    <w:rsid w:val="00EB6088"/>
    <w:rsid w:val="00EB7C45"/>
    <w:rsid w:val="00ED0FB0"/>
    <w:rsid w:val="00ED3016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92E"/>
    <w:rsid w:val="00F06C16"/>
    <w:rsid w:val="00F0799E"/>
    <w:rsid w:val="00F10BA8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3655"/>
    <w:rsid w:val="00F5575F"/>
    <w:rsid w:val="00F5626E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7268"/>
    <w:rsid w:val="00FA2968"/>
    <w:rsid w:val="00FA3D30"/>
    <w:rsid w:val="00FA7B28"/>
    <w:rsid w:val="00FB04FE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6C9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4428FE1-3CF4-46F4-8A9E-A55C2207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B57E-9016-482A-9BC7-CCD6D9CF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12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16T11:52:00Z</dcterms:created>
  <dcterms:modified xsi:type="dcterms:W3CDTF">2025-08-16T11:52:00Z</dcterms:modified>
</cp:coreProperties>
</file>